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F1F5D" w14:textId="77777777" w:rsidR="00C13AB1" w:rsidRDefault="00C13AB1" w:rsidP="00756DA1">
      <w:pPr>
        <w:rPr>
          <w:rFonts w:ascii="Arial" w:hAnsi="Arial" w:cs="Arial"/>
        </w:rPr>
      </w:pPr>
    </w:p>
    <w:p w14:paraId="76E610B0" w14:textId="77777777" w:rsidR="00654E7C" w:rsidRPr="00654E7C" w:rsidRDefault="00654E7C" w:rsidP="00654E7C">
      <w:pPr>
        <w:jc w:val="center"/>
        <w:rPr>
          <w:b/>
          <w:sz w:val="28"/>
          <w:szCs w:val="20"/>
        </w:rPr>
      </w:pPr>
      <w:r w:rsidRPr="00654E7C">
        <w:rPr>
          <w:b/>
          <w:sz w:val="28"/>
          <w:szCs w:val="20"/>
        </w:rPr>
        <w:t>REQUERIMENTO PARA CADASTRO TÉCNICO MUNICIPAL DE SERVIÇOS E CONSULTORIAS AMBIENTAIS</w:t>
      </w:r>
    </w:p>
    <w:p w14:paraId="48E1235A" w14:textId="77777777" w:rsidR="006F2DA1" w:rsidRDefault="006F2DA1" w:rsidP="007540DC">
      <w:pPr>
        <w:jc w:val="both"/>
        <w:rPr>
          <w:rFonts w:ascii="Arial" w:hAnsi="Arial" w:cs="Arial"/>
        </w:rPr>
      </w:pPr>
    </w:p>
    <w:p w14:paraId="5784FE3E" w14:textId="77777777" w:rsidR="00654E7C" w:rsidRDefault="00654E7C" w:rsidP="007540DC">
      <w:pPr>
        <w:jc w:val="both"/>
        <w:rPr>
          <w:rFonts w:ascii="Arial" w:hAnsi="Arial" w:cs="Arial"/>
        </w:rPr>
      </w:pPr>
    </w:p>
    <w:p w14:paraId="7324909C" w14:textId="77777777" w:rsidR="00654E7C" w:rsidRPr="00654E7C" w:rsidRDefault="00654E7C" w:rsidP="00654E7C">
      <w:pPr>
        <w:keepNext/>
        <w:outlineLvl w:val="0"/>
        <w:rPr>
          <w:b/>
          <w:sz w:val="28"/>
          <w:szCs w:val="20"/>
        </w:rPr>
      </w:pPr>
      <w:r w:rsidRPr="00654E7C">
        <w:rPr>
          <w:b/>
          <w:sz w:val="28"/>
          <w:szCs w:val="20"/>
        </w:rPr>
        <w:t>PESSOA FÍSICA</w:t>
      </w:r>
    </w:p>
    <w:p w14:paraId="2743A2DE" w14:textId="77777777" w:rsidR="00654E7C" w:rsidRDefault="00654E7C" w:rsidP="007540DC">
      <w:pPr>
        <w:jc w:val="both"/>
        <w:rPr>
          <w:rFonts w:ascii="Arial" w:hAnsi="Arial" w:cs="Arial"/>
        </w:rPr>
      </w:pPr>
    </w:p>
    <w:p w14:paraId="6134EB76" w14:textId="77777777" w:rsidR="00654E7C" w:rsidRDefault="00654E7C" w:rsidP="007540DC">
      <w:pPr>
        <w:jc w:val="both"/>
        <w:rPr>
          <w:rFonts w:ascii="Arial" w:hAnsi="Arial" w:cs="Arial"/>
        </w:rPr>
      </w:pPr>
    </w:p>
    <w:p w14:paraId="321AAFED" w14:textId="77777777" w:rsidR="00654E7C" w:rsidRPr="00654E7C" w:rsidRDefault="00654E7C" w:rsidP="00654E7C">
      <w:pPr>
        <w:jc w:val="right"/>
        <w:rPr>
          <w:szCs w:val="20"/>
        </w:rPr>
      </w:pPr>
      <w:r w:rsidRPr="00654E7C">
        <w:rPr>
          <w:szCs w:val="20"/>
        </w:rPr>
        <w:t xml:space="preserve">Cidade e estado, </w:t>
      </w:r>
      <w:proofErr w:type="spellStart"/>
      <w:r w:rsidRPr="00654E7C">
        <w:rPr>
          <w:szCs w:val="20"/>
        </w:rPr>
        <w:t>xx</w:t>
      </w:r>
      <w:proofErr w:type="spellEnd"/>
      <w:r w:rsidRPr="00654E7C">
        <w:rPr>
          <w:szCs w:val="20"/>
        </w:rPr>
        <w:t xml:space="preserve"> de </w:t>
      </w:r>
      <w:proofErr w:type="spellStart"/>
      <w:r w:rsidRPr="00654E7C">
        <w:rPr>
          <w:szCs w:val="20"/>
        </w:rPr>
        <w:t>xxxx</w:t>
      </w:r>
      <w:proofErr w:type="spellEnd"/>
      <w:r w:rsidRPr="00654E7C">
        <w:rPr>
          <w:szCs w:val="20"/>
        </w:rPr>
        <w:t xml:space="preserve"> de 20xx</w:t>
      </w:r>
    </w:p>
    <w:p w14:paraId="36CB58CE" w14:textId="77777777" w:rsidR="00654E7C" w:rsidRDefault="00654E7C" w:rsidP="007540DC">
      <w:pPr>
        <w:jc w:val="both"/>
        <w:rPr>
          <w:rFonts w:ascii="Arial" w:hAnsi="Arial" w:cs="Arial"/>
        </w:rPr>
      </w:pPr>
    </w:p>
    <w:p w14:paraId="0867F41B" w14:textId="77777777" w:rsidR="00654E7C" w:rsidRDefault="00654E7C" w:rsidP="007540DC">
      <w:pPr>
        <w:jc w:val="both"/>
        <w:rPr>
          <w:rFonts w:ascii="Arial" w:hAnsi="Arial" w:cs="Arial"/>
        </w:rPr>
      </w:pPr>
    </w:p>
    <w:p w14:paraId="4F894D5E" w14:textId="77777777" w:rsidR="00654E7C" w:rsidRDefault="00654E7C" w:rsidP="007540DC">
      <w:pPr>
        <w:jc w:val="both"/>
        <w:rPr>
          <w:rFonts w:ascii="Arial" w:hAnsi="Arial" w:cs="Arial"/>
        </w:rPr>
      </w:pPr>
    </w:p>
    <w:p w14:paraId="49007EBB" w14:textId="77777777" w:rsidR="00654E7C" w:rsidRDefault="00654E7C" w:rsidP="00654E7C">
      <w:pPr>
        <w:spacing w:line="360" w:lineRule="auto"/>
        <w:jc w:val="both"/>
        <w:rPr>
          <w:szCs w:val="20"/>
        </w:rPr>
      </w:pPr>
      <w:r w:rsidRPr="00654E7C">
        <w:rPr>
          <w:szCs w:val="20"/>
        </w:rPr>
        <w:t xml:space="preserve">Eu, </w:t>
      </w:r>
      <w:r w:rsidRPr="00654E7C">
        <w:rPr>
          <w:b/>
          <w:szCs w:val="20"/>
        </w:rPr>
        <w:t>NOME COMPLETO</w:t>
      </w:r>
      <w:r w:rsidRPr="00654E7C">
        <w:rPr>
          <w:szCs w:val="20"/>
        </w:rPr>
        <w:t>, Engenheiro(a) Sanitarista, registrado no CREA MT XXXX, Brasileira,</w:t>
      </w:r>
      <w:r w:rsidRPr="00654E7C">
        <w:rPr>
          <w:i/>
          <w:szCs w:val="20"/>
        </w:rPr>
        <w:t xml:space="preserve"> </w:t>
      </w:r>
      <w:r w:rsidRPr="00654E7C">
        <w:rPr>
          <w:szCs w:val="20"/>
        </w:rPr>
        <w:t>casada, portador da carteira de identidade</w:t>
      </w:r>
      <w:r w:rsidRPr="00654E7C">
        <w:rPr>
          <w:i/>
          <w:szCs w:val="20"/>
        </w:rPr>
        <w:t>.</w:t>
      </w:r>
      <w:r w:rsidRPr="00654E7C">
        <w:rPr>
          <w:szCs w:val="20"/>
        </w:rPr>
        <w:t xml:space="preserve"> n.º XXXX SSP/MT e do CPF n.º XXXXX, residente e domiciliado a Rua XXX, Quadra XX, </w:t>
      </w:r>
      <w:proofErr w:type="spellStart"/>
      <w:r w:rsidRPr="00654E7C">
        <w:rPr>
          <w:szCs w:val="20"/>
        </w:rPr>
        <w:t>n°XX</w:t>
      </w:r>
      <w:proofErr w:type="spellEnd"/>
      <w:r w:rsidRPr="00654E7C">
        <w:rPr>
          <w:szCs w:val="20"/>
        </w:rPr>
        <w:t xml:space="preserve"> – Residencial XXXX – Bairro XXXXXX, no Município de XXX – XX. Venho através deste, solicitar a inclusão de meu nome no CADASTRO TÉCNICO MUNICIPAL DE SERVIÇOS E CONSULTORIA AMBIENTAL, em conformidade com os documentos em anexo exigidos através da Portaria regulamentadora do referido CADASTRO que declaro ter pleno conhecimento.</w:t>
      </w:r>
    </w:p>
    <w:p w14:paraId="6C108D27" w14:textId="77777777" w:rsidR="00654E7C" w:rsidRDefault="00654E7C" w:rsidP="00654E7C">
      <w:pPr>
        <w:spacing w:line="360" w:lineRule="auto"/>
        <w:jc w:val="both"/>
        <w:rPr>
          <w:szCs w:val="20"/>
        </w:rPr>
      </w:pPr>
    </w:p>
    <w:p w14:paraId="012C7A7D" w14:textId="77777777" w:rsidR="00654E7C" w:rsidRDefault="00654E7C" w:rsidP="00654E7C">
      <w:pPr>
        <w:spacing w:line="360" w:lineRule="auto"/>
        <w:jc w:val="both"/>
        <w:rPr>
          <w:szCs w:val="20"/>
        </w:rPr>
      </w:pPr>
    </w:p>
    <w:p w14:paraId="00CABCA4" w14:textId="77777777" w:rsidR="00654E7C" w:rsidRDefault="00654E7C" w:rsidP="00654E7C">
      <w:pPr>
        <w:jc w:val="both"/>
        <w:rPr>
          <w:szCs w:val="20"/>
        </w:rPr>
      </w:pPr>
      <w:r w:rsidRPr="00654E7C">
        <w:rPr>
          <w:szCs w:val="20"/>
        </w:rPr>
        <w:t>Atenciosamente</w:t>
      </w:r>
    </w:p>
    <w:p w14:paraId="3829DA17" w14:textId="77777777" w:rsidR="00654E7C" w:rsidRDefault="00654E7C" w:rsidP="00654E7C">
      <w:pPr>
        <w:jc w:val="both"/>
        <w:rPr>
          <w:szCs w:val="20"/>
        </w:rPr>
      </w:pPr>
    </w:p>
    <w:p w14:paraId="7C2DC2D7" w14:textId="77777777" w:rsidR="00654E7C" w:rsidRDefault="00654E7C" w:rsidP="00654E7C">
      <w:pPr>
        <w:jc w:val="both"/>
        <w:rPr>
          <w:szCs w:val="20"/>
        </w:rPr>
      </w:pPr>
    </w:p>
    <w:p w14:paraId="335FBC17" w14:textId="77777777" w:rsidR="00654E7C" w:rsidRDefault="00654E7C" w:rsidP="00654E7C">
      <w:pPr>
        <w:jc w:val="both"/>
        <w:rPr>
          <w:szCs w:val="20"/>
        </w:rPr>
      </w:pPr>
    </w:p>
    <w:p w14:paraId="21DD0EC0" w14:textId="77777777" w:rsidR="00654E7C" w:rsidRDefault="00654E7C" w:rsidP="00654E7C">
      <w:pPr>
        <w:jc w:val="both"/>
        <w:rPr>
          <w:szCs w:val="20"/>
        </w:rPr>
      </w:pPr>
    </w:p>
    <w:p w14:paraId="5CD477CF" w14:textId="77777777" w:rsidR="00654E7C" w:rsidRPr="00654E7C" w:rsidRDefault="00654E7C" w:rsidP="00654E7C">
      <w:pPr>
        <w:jc w:val="both"/>
        <w:rPr>
          <w:szCs w:val="20"/>
        </w:rPr>
      </w:pPr>
    </w:p>
    <w:p w14:paraId="5E053529" w14:textId="77777777" w:rsidR="00654E7C" w:rsidRPr="00654E7C" w:rsidRDefault="00654E7C" w:rsidP="00654E7C">
      <w:pPr>
        <w:jc w:val="both"/>
        <w:rPr>
          <w:szCs w:val="20"/>
        </w:rPr>
      </w:pPr>
      <w:r w:rsidRPr="00654E7C">
        <w:rPr>
          <w:szCs w:val="20"/>
        </w:rPr>
        <w:t>Nome Completo</w:t>
      </w:r>
    </w:p>
    <w:p w14:paraId="08D5547E" w14:textId="77777777" w:rsidR="00654E7C" w:rsidRDefault="00654E7C" w:rsidP="00654E7C">
      <w:pPr>
        <w:jc w:val="both"/>
        <w:rPr>
          <w:szCs w:val="20"/>
        </w:rPr>
      </w:pPr>
      <w:r w:rsidRPr="00654E7C">
        <w:rPr>
          <w:szCs w:val="20"/>
        </w:rPr>
        <w:t>Engenheiro(a).......</w:t>
      </w:r>
    </w:p>
    <w:p w14:paraId="21513644" w14:textId="77777777" w:rsidR="00654E7C" w:rsidRDefault="00654E7C" w:rsidP="00654E7C">
      <w:pPr>
        <w:jc w:val="both"/>
        <w:rPr>
          <w:szCs w:val="20"/>
        </w:rPr>
      </w:pPr>
    </w:p>
    <w:p w14:paraId="452AB357" w14:textId="77777777" w:rsidR="00654E7C" w:rsidRDefault="00654E7C" w:rsidP="00654E7C">
      <w:pPr>
        <w:jc w:val="both"/>
        <w:rPr>
          <w:szCs w:val="20"/>
        </w:rPr>
      </w:pPr>
    </w:p>
    <w:p w14:paraId="3CC4E0E2" w14:textId="77777777" w:rsidR="00654E7C" w:rsidRDefault="00654E7C" w:rsidP="00654E7C">
      <w:pPr>
        <w:jc w:val="both"/>
        <w:rPr>
          <w:szCs w:val="20"/>
        </w:rPr>
      </w:pPr>
    </w:p>
    <w:p w14:paraId="1C133588" w14:textId="77777777" w:rsidR="00654E7C" w:rsidRDefault="00654E7C" w:rsidP="00654E7C">
      <w:pPr>
        <w:jc w:val="both"/>
        <w:rPr>
          <w:szCs w:val="20"/>
        </w:rPr>
      </w:pPr>
    </w:p>
    <w:p w14:paraId="67646C7D" w14:textId="77777777" w:rsidR="00654E7C" w:rsidRPr="00654E7C" w:rsidRDefault="00654E7C" w:rsidP="00654E7C">
      <w:pPr>
        <w:jc w:val="both"/>
        <w:rPr>
          <w:szCs w:val="20"/>
        </w:rPr>
      </w:pPr>
      <w:r w:rsidRPr="00654E7C">
        <w:rPr>
          <w:szCs w:val="20"/>
        </w:rPr>
        <w:t>Ao Sr.</w:t>
      </w:r>
    </w:p>
    <w:p w14:paraId="12A2EC27" w14:textId="77777777" w:rsidR="00654E7C" w:rsidRPr="00654E7C" w:rsidRDefault="00654E7C" w:rsidP="00654E7C">
      <w:pPr>
        <w:jc w:val="both"/>
        <w:rPr>
          <w:szCs w:val="20"/>
        </w:rPr>
      </w:pPr>
      <w:r w:rsidRPr="00654E7C">
        <w:rPr>
          <w:szCs w:val="20"/>
        </w:rPr>
        <w:t xml:space="preserve">Alex Sandro </w:t>
      </w:r>
      <w:proofErr w:type="spellStart"/>
      <w:r w:rsidRPr="00654E7C">
        <w:rPr>
          <w:szCs w:val="20"/>
        </w:rPr>
        <w:t>Poquiviqui</w:t>
      </w:r>
      <w:proofErr w:type="spellEnd"/>
      <w:r w:rsidRPr="00654E7C">
        <w:rPr>
          <w:szCs w:val="20"/>
        </w:rPr>
        <w:t xml:space="preserve"> da Silva</w:t>
      </w:r>
    </w:p>
    <w:p w14:paraId="0F4A477F" w14:textId="77777777" w:rsidR="00654E7C" w:rsidRDefault="00654E7C" w:rsidP="00654E7C">
      <w:pPr>
        <w:jc w:val="both"/>
        <w:rPr>
          <w:szCs w:val="20"/>
        </w:rPr>
      </w:pPr>
      <w:r w:rsidRPr="00654E7C">
        <w:rPr>
          <w:szCs w:val="20"/>
        </w:rPr>
        <w:t>Departamento de Meio Ambiente</w:t>
      </w:r>
    </w:p>
    <w:p w14:paraId="30AA80D1" w14:textId="77777777" w:rsidR="00654E7C" w:rsidRPr="00654E7C" w:rsidRDefault="00654E7C" w:rsidP="00654E7C">
      <w:pPr>
        <w:jc w:val="both"/>
        <w:rPr>
          <w:szCs w:val="20"/>
        </w:rPr>
      </w:pPr>
    </w:p>
    <w:p w14:paraId="27FB1BC0" w14:textId="77777777" w:rsidR="00654E7C" w:rsidRPr="00654E7C" w:rsidRDefault="00654E7C" w:rsidP="00654E7C">
      <w:pPr>
        <w:jc w:val="both"/>
        <w:rPr>
          <w:szCs w:val="20"/>
        </w:rPr>
      </w:pPr>
    </w:p>
    <w:p w14:paraId="65311590" w14:textId="77777777" w:rsidR="00654E7C" w:rsidRPr="00654E7C" w:rsidRDefault="00654E7C" w:rsidP="00654E7C">
      <w:pPr>
        <w:spacing w:line="360" w:lineRule="auto"/>
        <w:jc w:val="both"/>
        <w:rPr>
          <w:szCs w:val="20"/>
        </w:rPr>
      </w:pPr>
    </w:p>
    <w:p w14:paraId="2BA4C866" w14:textId="77777777" w:rsidR="00654E7C" w:rsidRDefault="00654E7C" w:rsidP="00654E7C">
      <w:pPr>
        <w:rPr>
          <w:sz w:val="20"/>
          <w:szCs w:val="20"/>
        </w:rPr>
      </w:pPr>
    </w:p>
    <w:p w14:paraId="18B63DD9" w14:textId="77777777" w:rsidR="00654E7C" w:rsidRDefault="00654E7C" w:rsidP="00654E7C">
      <w:pPr>
        <w:rPr>
          <w:sz w:val="20"/>
          <w:szCs w:val="20"/>
        </w:rPr>
      </w:pPr>
    </w:p>
    <w:p w14:paraId="2625C32D" w14:textId="77777777" w:rsidR="00654E7C" w:rsidRDefault="00654E7C" w:rsidP="00654E7C">
      <w:pPr>
        <w:rPr>
          <w:sz w:val="20"/>
          <w:szCs w:val="20"/>
        </w:rPr>
      </w:pPr>
    </w:p>
    <w:p w14:paraId="268E2D98" w14:textId="77777777" w:rsidR="00654E7C" w:rsidRPr="00654E7C" w:rsidRDefault="00654E7C" w:rsidP="00654E7C">
      <w:pPr>
        <w:rPr>
          <w:sz w:val="20"/>
          <w:szCs w:val="20"/>
        </w:rPr>
      </w:pPr>
    </w:p>
    <w:p w14:paraId="6BA8B83C" w14:textId="77777777" w:rsidR="00654E7C" w:rsidRPr="00654E7C" w:rsidRDefault="00654E7C" w:rsidP="00654E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54E7C" w:rsidRPr="00654E7C" w14:paraId="1083F775" w14:textId="77777777" w:rsidTr="00A2155B">
        <w:tc>
          <w:tcPr>
            <w:tcW w:w="9142" w:type="dxa"/>
            <w:shd w:val="pct10" w:color="auto" w:fill="FFFFFF"/>
          </w:tcPr>
          <w:p w14:paraId="42B0C511" w14:textId="77777777" w:rsidR="00654E7C" w:rsidRPr="00654E7C" w:rsidRDefault="00654E7C" w:rsidP="00654E7C">
            <w:pPr>
              <w:keepNext/>
              <w:jc w:val="center"/>
              <w:outlineLvl w:val="2"/>
              <w:rPr>
                <w:sz w:val="32"/>
                <w:szCs w:val="20"/>
              </w:rPr>
            </w:pPr>
            <w:r w:rsidRPr="00654E7C">
              <w:rPr>
                <w:b/>
                <w:sz w:val="32"/>
                <w:szCs w:val="20"/>
              </w:rPr>
              <w:t xml:space="preserve">Cadastro Técnico Municipal de Serviços e Consultoria Ambiental </w:t>
            </w:r>
          </w:p>
          <w:p w14:paraId="1284ECFA" w14:textId="77777777" w:rsidR="00654E7C" w:rsidRPr="00654E7C" w:rsidRDefault="00654E7C" w:rsidP="00654E7C">
            <w:pPr>
              <w:jc w:val="center"/>
              <w:rPr>
                <w:b/>
                <w:sz w:val="32"/>
                <w:szCs w:val="20"/>
              </w:rPr>
            </w:pPr>
            <w:r w:rsidRPr="00654E7C">
              <w:rPr>
                <w:b/>
                <w:sz w:val="32"/>
                <w:szCs w:val="20"/>
              </w:rPr>
              <w:t>** PESSOA FÍSICA **</w:t>
            </w:r>
          </w:p>
        </w:tc>
      </w:tr>
    </w:tbl>
    <w:p w14:paraId="31B905AB" w14:textId="77777777" w:rsidR="00654E7C" w:rsidRPr="00654E7C" w:rsidRDefault="00654E7C" w:rsidP="00654E7C">
      <w:pPr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401"/>
        <w:gridCol w:w="1441"/>
        <w:gridCol w:w="993"/>
        <w:gridCol w:w="447"/>
        <w:gridCol w:w="721"/>
        <w:gridCol w:w="2868"/>
      </w:tblGrid>
      <w:tr w:rsidR="00654E7C" w:rsidRPr="00654E7C" w14:paraId="2B0C8E3F" w14:textId="77777777" w:rsidTr="00A2155B">
        <w:trPr>
          <w:cantSplit/>
        </w:trPr>
        <w:tc>
          <w:tcPr>
            <w:tcW w:w="9351" w:type="dxa"/>
            <w:gridSpan w:val="8"/>
          </w:tcPr>
          <w:p w14:paraId="221B3382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Nome Completo</w:t>
            </w:r>
          </w:p>
          <w:p w14:paraId="0893D986" w14:textId="77777777" w:rsidR="00654E7C" w:rsidRPr="00654E7C" w:rsidRDefault="00654E7C" w:rsidP="00654E7C">
            <w:pPr>
              <w:spacing w:before="60" w:after="60"/>
              <w:rPr>
                <w:szCs w:val="20"/>
              </w:rPr>
            </w:pPr>
          </w:p>
        </w:tc>
      </w:tr>
      <w:tr w:rsidR="00654E7C" w:rsidRPr="00654E7C" w14:paraId="5FD93507" w14:textId="77777777" w:rsidTr="00A2155B">
        <w:trPr>
          <w:cantSplit/>
        </w:trPr>
        <w:tc>
          <w:tcPr>
            <w:tcW w:w="9351" w:type="dxa"/>
            <w:gridSpan w:val="8"/>
          </w:tcPr>
          <w:p w14:paraId="1BB9D2F1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Endereço</w:t>
            </w:r>
          </w:p>
          <w:p w14:paraId="42DE290A" w14:textId="77777777" w:rsidR="00654E7C" w:rsidRPr="00654E7C" w:rsidRDefault="00654E7C" w:rsidP="00654E7C">
            <w:pPr>
              <w:rPr>
                <w:szCs w:val="20"/>
              </w:rPr>
            </w:pPr>
          </w:p>
        </w:tc>
      </w:tr>
      <w:tr w:rsidR="00654E7C" w:rsidRPr="00654E7C" w14:paraId="5B18F1E9" w14:textId="77777777" w:rsidTr="00A2155B">
        <w:trPr>
          <w:cantSplit/>
        </w:trPr>
        <w:tc>
          <w:tcPr>
            <w:tcW w:w="2881" w:type="dxa"/>
            <w:gridSpan w:val="3"/>
          </w:tcPr>
          <w:p w14:paraId="2AD449ED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Bairro</w:t>
            </w:r>
          </w:p>
          <w:p w14:paraId="2D24D0A8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2881" w:type="dxa"/>
            <w:gridSpan w:val="3"/>
          </w:tcPr>
          <w:p w14:paraId="78658269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Município</w:t>
            </w:r>
          </w:p>
          <w:p w14:paraId="6948FDFD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3589" w:type="dxa"/>
            <w:gridSpan w:val="2"/>
          </w:tcPr>
          <w:p w14:paraId="3044B8E4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CEP</w:t>
            </w:r>
          </w:p>
          <w:p w14:paraId="5775BE78" w14:textId="77777777" w:rsidR="00654E7C" w:rsidRPr="00654E7C" w:rsidRDefault="00654E7C" w:rsidP="00654E7C">
            <w:pPr>
              <w:rPr>
                <w:szCs w:val="20"/>
              </w:rPr>
            </w:pPr>
          </w:p>
        </w:tc>
      </w:tr>
      <w:tr w:rsidR="00654E7C" w:rsidRPr="00654E7C" w14:paraId="2FC7B7BD" w14:textId="77777777" w:rsidTr="00A2155B">
        <w:tc>
          <w:tcPr>
            <w:tcW w:w="2161" w:type="dxa"/>
          </w:tcPr>
          <w:p w14:paraId="67055C32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Telefone</w:t>
            </w:r>
          </w:p>
          <w:p w14:paraId="53AEE139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2161" w:type="dxa"/>
            <w:gridSpan w:val="3"/>
          </w:tcPr>
          <w:p w14:paraId="77033998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Fax</w:t>
            </w:r>
          </w:p>
          <w:p w14:paraId="51C58004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2161" w:type="dxa"/>
            <w:gridSpan w:val="3"/>
          </w:tcPr>
          <w:p w14:paraId="20CD06C7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Celular</w:t>
            </w:r>
          </w:p>
          <w:p w14:paraId="7489B44A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2868" w:type="dxa"/>
          </w:tcPr>
          <w:p w14:paraId="61D67D55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E-mail</w:t>
            </w:r>
          </w:p>
          <w:p w14:paraId="7C9308DB" w14:textId="77777777" w:rsidR="00654E7C" w:rsidRPr="00654E7C" w:rsidRDefault="00654E7C" w:rsidP="00654E7C">
            <w:pPr>
              <w:rPr>
                <w:szCs w:val="20"/>
              </w:rPr>
            </w:pPr>
          </w:p>
        </w:tc>
      </w:tr>
      <w:tr w:rsidR="00654E7C" w:rsidRPr="00654E7C" w14:paraId="686F140E" w14:textId="77777777" w:rsidTr="00A2155B">
        <w:trPr>
          <w:cantSplit/>
        </w:trPr>
        <w:tc>
          <w:tcPr>
            <w:tcW w:w="5315" w:type="dxa"/>
            <w:gridSpan w:val="5"/>
          </w:tcPr>
          <w:p w14:paraId="1BE0A302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Profissão</w:t>
            </w:r>
          </w:p>
          <w:p w14:paraId="13DA32EF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4036" w:type="dxa"/>
            <w:gridSpan w:val="3"/>
          </w:tcPr>
          <w:p w14:paraId="34E0BEEF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 xml:space="preserve">Órgão de Classe/N.º de Registro </w:t>
            </w:r>
          </w:p>
          <w:p w14:paraId="2D09B4F0" w14:textId="77777777" w:rsidR="00654E7C" w:rsidRPr="00654E7C" w:rsidRDefault="00654E7C" w:rsidP="00654E7C">
            <w:pPr>
              <w:rPr>
                <w:szCs w:val="20"/>
              </w:rPr>
            </w:pPr>
          </w:p>
        </w:tc>
      </w:tr>
      <w:tr w:rsidR="00654E7C" w:rsidRPr="00654E7C" w14:paraId="5BFB79D0" w14:textId="77777777" w:rsidTr="00A2155B">
        <w:trPr>
          <w:cantSplit/>
        </w:trPr>
        <w:tc>
          <w:tcPr>
            <w:tcW w:w="2480" w:type="dxa"/>
            <w:gridSpan w:val="2"/>
          </w:tcPr>
          <w:p w14:paraId="0861581F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Ano de Graduação</w:t>
            </w:r>
          </w:p>
          <w:p w14:paraId="197E5A7B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2835" w:type="dxa"/>
            <w:gridSpan w:val="3"/>
          </w:tcPr>
          <w:p w14:paraId="1F61E386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Carteira de Identidade</w:t>
            </w:r>
          </w:p>
          <w:p w14:paraId="0962400F" w14:textId="77777777" w:rsidR="00654E7C" w:rsidRPr="00654E7C" w:rsidRDefault="00654E7C" w:rsidP="00654E7C">
            <w:pPr>
              <w:rPr>
                <w:szCs w:val="20"/>
              </w:rPr>
            </w:pPr>
          </w:p>
        </w:tc>
        <w:tc>
          <w:tcPr>
            <w:tcW w:w="4036" w:type="dxa"/>
            <w:gridSpan w:val="3"/>
          </w:tcPr>
          <w:p w14:paraId="194031A7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CPF</w:t>
            </w:r>
          </w:p>
          <w:p w14:paraId="4EBDA1F8" w14:textId="77777777" w:rsidR="00654E7C" w:rsidRPr="00654E7C" w:rsidRDefault="00654E7C" w:rsidP="00654E7C">
            <w:pPr>
              <w:rPr>
                <w:szCs w:val="20"/>
              </w:rPr>
            </w:pPr>
          </w:p>
        </w:tc>
      </w:tr>
    </w:tbl>
    <w:p w14:paraId="597D0EC8" w14:textId="77777777" w:rsidR="00654E7C" w:rsidRPr="00654E7C" w:rsidRDefault="00654E7C" w:rsidP="00654E7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54E7C" w:rsidRPr="00654E7C" w14:paraId="660D362F" w14:textId="77777777" w:rsidTr="00A2155B">
        <w:tc>
          <w:tcPr>
            <w:tcW w:w="3189" w:type="dxa"/>
          </w:tcPr>
          <w:p w14:paraId="2DACEFEA" w14:textId="77777777" w:rsidR="00654E7C" w:rsidRPr="00654E7C" w:rsidRDefault="00654E7C" w:rsidP="00654E7C">
            <w:pPr>
              <w:tabs>
                <w:tab w:val="center" w:pos="1524"/>
              </w:tabs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 xml:space="preserve">Data </w:t>
            </w:r>
            <w:r w:rsidRPr="00654E7C">
              <w:rPr>
                <w:sz w:val="20"/>
                <w:szCs w:val="20"/>
              </w:rPr>
              <w:tab/>
            </w:r>
          </w:p>
          <w:p w14:paraId="5E7CB501" w14:textId="77777777" w:rsidR="00654E7C" w:rsidRPr="00654E7C" w:rsidRDefault="00654E7C" w:rsidP="00654E7C">
            <w:pPr>
              <w:spacing w:before="60"/>
              <w:rPr>
                <w:szCs w:val="20"/>
              </w:rPr>
            </w:pPr>
          </w:p>
        </w:tc>
        <w:tc>
          <w:tcPr>
            <w:tcW w:w="5953" w:type="dxa"/>
          </w:tcPr>
          <w:p w14:paraId="7138CEC3" w14:textId="77777777" w:rsidR="00654E7C" w:rsidRPr="00654E7C" w:rsidRDefault="00654E7C" w:rsidP="00654E7C">
            <w:pPr>
              <w:rPr>
                <w:sz w:val="20"/>
                <w:szCs w:val="20"/>
              </w:rPr>
            </w:pPr>
            <w:r w:rsidRPr="00654E7C">
              <w:rPr>
                <w:sz w:val="20"/>
                <w:szCs w:val="20"/>
              </w:rPr>
              <w:t>Assinatura</w:t>
            </w:r>
          </w:p>
          <w:p w14:paraId="2B610228" w14:textId="77777777" w:rsidR="00654E7C" w:rsidRPr="00654E7C" w:rsidRDefault="00654E7C" w:rsidP="00654E7C">
            <w:pPr>
              <w:spacing w:before="60"/>
              <w:rPr>
                <w:szCs w:val="20"/>
              </w:rPr>
            </w:pPr>
          </w:p>
          <w:p w14:paraId="439C80FD" w14:textId="77777777" w:rsidR="00654E7C" w:rsidRPr="00654E7C" w:rsidRDefault="00654E7C" w:rsidP="00654E7C">
            <w:pPr>
              <w:spacing w:before="60"/>
              <w:rPr>
                <w:szCs w:val="20"/>
              </w:rPr>
            </w:pPr>
          </w:p>
        </w:tc>
      </w:tr>
    </w:tbl>
    <w:p w14:paraId="23E4A5D5" w14:textId="77777777" w:rsidR="00654E7C" w:rsidRPr="00654E7C" w:rsidRDefault="00654E7C" w:rsidP="00654E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6"/>
      </w:tblGrid>
      <w:tr w:rsidR="00654E7C" w:rsidRPr="00654E7C" w14:paraId="33A8D9A7" w14:textId="77777777" w:rsidTr="00A2155B">
        <w:trPr>
          <w:trHeight w:val="843"/>
          <w:jc w:val="center"/>
        </w:trPr>
        <w:tc>
          <w:tcPr>
            <w:tcW w:w="8336" w:type="dxa"/>
          </w:tcPr>
          <w:p w14:paraId="15BAA06B" w14:textId="77777777" w:rsidR="00654E7C" w:rsidRPr="00654E7C" w:rsidRDefault="00654E7C" w:rsidP="00654E7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654E7C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Anexo cópia da Certidão de regularidade do órgão de classe onde o profissional está registrado e a cópia da carteira profissional</w:t>
            </w:r>
          </w:p>
        </w:tc>
      </w:tr>
    </w:tbl>
    <w:p w14:paraId="6FB298A8" w14:textId="77777777" w:rsidR="00654E7C" w:rsidRPr="00654E7C" w:rsidRDefault="00654E7C" w:rsidP="00654E7C">
      <w:pPr>
        <w:rPr>
          <w:sz w:val="20"/>
          <w:szCs w:val="20"/>
        </w:rPr>
      </w:pPr>
    </w:p>
    <w:p w14:paraId="35A65465" w14:textId="77777777" w:rsidR="00654E7C" w:rsidRDefault="00654E7C" w:rsidP="007540DC">
      <w:pPr>
        <w:jc w:val="both"/>
        <w:rPr>
          <w:rFonts w:ascii="Arial" w:hAnsi="Arial" w:cs="Arial"/>
        </w:rPr>
      </w:pPr>
    </w:p>
    <w:sectPr w:rsidR="00654E7C" w:rsidSect="00526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38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F2AD" w14:textId="77777777" w:rsidR="00116E77" w:rsidRDefault="00116E77" w:rsidP="0064715F">
      <w:r>
        <w:separator/>
      </w:r>
    </w:p>
  </w:endnote>
  <w:endnote w:type="continuationSeparator" w:id="0">
    <w:p w14:paraId="566666FC" w14:textId="77777777" w:rsidR="00116E77" w:rsidRDefault="00116E77" w:rsidP="0064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2B41" w14:textId="77777777" w:rsidR="00410B68" w:rsidRDefault="00410B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8DAA" w14:textId="57AC4355" w:rsidR="00587F84" w:rsidRPr="00587F84" w:rsidRDefault="00526A4B" w:rsidP="00587F84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9FF284" wp14:editId="5D1E2768">
              <wp:simplePos x="0" y="0"/>
              <wp:positionH relativeFrom="column">
                <wp:posOffset>-746760</wp:posOffset>
              </wp:positionH>
              <wp:positionV relativeFrom="paragraph">
                <wp:posOffset>-368300</wp:posOffset>
              </wp:positionV>
              <wp:extent cx="7096125" cy="495300"/>
              <wp:effectExtent l="0" t="0" r="9525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612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656816" w14:textId="77777777" w:rsidR="00526A4B" w:rsidRPr="003F7ABE" w:rsidRDefault="00526A4B" w:rsidP="004E70B1">
                          <w:pPr>
                            <w:pStyle w:val="Rodap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3F7AB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NPJ: 01.614.516/0001-99 – Município de Campos de Júlio – MT</w:t>
                          </w:r>
                        </w:p>
                        <w:p w14:paraId="59570F2C" w14:textId="77777777" w:rsidR="00526A4B" w:rsidRPr="003F7ABE" w:rsidRDefault="00526A4B" w:rsidP="004E70B1">
                          <w:pPr>
                            <w:pStyle w:val="Rodap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3F7AB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v. Valdir </w:t>
                          </w:r>
                          <w:proofErr w:type="spellStart"/>
                          <w:r w:rsidRPr="003F7AB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asutti</w:t>
                          </w:r>
                          <w:proofErr w:type="spellEnd"/>
                          <w:r w:rsidRPr="003F7AB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, Nº 779 W – Loteamento Bom Jardim – Campos de Júlio-MT – CEP: 78319-0000 – Fone (65) 3387-2800</w:t>
                          </w:r>
                        </w:p>
                        <w:p w14:paraId="5CC04188" w14:textId="77777777" w:rsidR="00526A4B" w:rsidRDefault="00526A4B" w:rsidP="004E70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FF284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7" type="#_x0000_t202" style="position:absolute;left:0;text-align:left;margin-left:-58.8pt;margin-top:-29pt;width:558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5OLw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" fillcolor="white [3201]" stroked="f" strokeweight=".5pt">
              <v:textbox>
                <w:txbxContent>
                  <w:p w14:paraId="7C656816" w14:textId="77777777" w:rsidR="00526A4B" w:rsidRPr="003F7ABE" w:rsidRDefault="00526A4B" w:rsidP="004E70B1">
                    <w:pPr>
                      <w:pStyle w:val="Rodap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3F7AB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NPJ: 01.614.516/0001-99 – Município de Campos de Júlio – MT</w:t>
                    </w:r>
                  </w:p>
                  <w:p w14:paraId="59570F2C" w14:textId="77777777" w:rsidR="00526A4B" w:rsidRPr="003F7ABE" w:rsidRDefault="00526A4B" w:rsidP="004E70B1">
                    <w:pPr>
                      <w:pStyle w:val="Rodap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3F7AB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v. Valdir </w:t>
                    </w:r>
                    <w:proofErr w:type="spellStart"/>
                    <w:r w:rsidRPr="003F7AB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asutti</w:t>
                    </w:r>
                    <w:proofErr w:type="spellEnd"/>
                    <w:r w:rsidRPr="003F7AB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 Nº 779 W – Loteamento Bom Jardim – Campos de Júlio-MT – CEP: 78319-0000 – Fone (65) 3387-2800</w:t>
                    </w:r>
                  </w:p>
                  <w:p w14:paraId="5CC04188" w14:textId="77777777" w:rsidR="00526A4B" w:rsidRDefault="00526A4B" w:rsidP="004E70B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75B2" w14:textId="77777777" w:rsidR="00410B68" w:rsidRDefault="00410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532E" w14:textId="77777777" w:rsidR="00116E77" w:rsidRDefault="00116E77" w:rsidP="0064715F">
      <w:r>
        <w:separator/>
      </w:r>
    </w:p>
  </w:footnote>
  <w:footnote w:type="continuationSeparator" w:id="0">
    <w:p w14:paraId="03046938" w14:textId="77777777" w:rsidR="00116E77" w:rsidRDefault="00116E77" w:rsidP="0064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A2B1" w14:textId="40A3AED4" w:rsidR="00526A4B" w:rsidRDefault="00654E7C">
    <w:pPr>
      <w:pStyle w:val="Cabealho"/>
    </w:pPr>
    <w:r>
      <w:rPr>
        <w:noProof/>
      </w:rPr>
      <w:pict w14:anchorId="6276C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1219" o:spid="_x0000_s2051" type="#_x0000_t75" style="position:absolute;margin-left:0;margin-top:0;width:250.8pt;height:287.95pt;z-index:-251656704;mso-position-horizontal:center;mso-position-horizontal-relative:margin;mso-position-vertical:center;mso-position-vertical-relative:margin" o:allowincell="f">
          <v:imagedata r:id="rId1" o:title="Logo Prefeitura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E5" w14:textId="5743435D" w:rsidR="00D8131D" w:rsidRDefault="004D67E8" w:rsidP="00526A4B">
    <w:pPr>
      <w:pStyle w:val="Ttulo1"/>
      <w:ind w:left="993"/>
      <w:rPr>
        <w:rFonts w:ascii="Arial" w:hAnsi="Arial" w:cs="Arial"/>
        <w:b/>
        <w:bCs/>
      </w:rPr>
    </w:pPr>
    <w:r w:rsidRPr="00587F84">
      <w:rPr>
        <w:rFonts w:ascii="Arial" w:hAnsi="Arial" w:cs="Arial"/>
        <w:b/>
        <w:noProof/>
        <w:color w:val="002060"/>
        <w:sz w:val="32"/>
        <w:szCs w:val="32"/>
      </w:rPr>
      <w:drawing>
        <wp:anchor distT="0" distB="0" distL="114300" distR="114300" simplePos="0" relativeHeight="251654656" behindDoc="0" locked="0" layoutInCell="1" allowOverlap="1" wp14:anchorId="109F41B5" wp14:editId="7FBC7FDC">
          <wp:simplePos x="0" y="0"/>
          <wp:positionH relativeFrom="column">
            <wp:posOffset>-616585</wp:posOffset>
          </wp:positionH>
          <wp:positionV relativeFrom="paragraph">
            <wp:posOffset>-278765</wp:posOffset>
          </wp:positionV>
          <wp:extent cx="1312545" cy="1333500"/>
          <wp:effectExtent l="0" t="0" r="1905" b="0"/>
          <wp:wrapThrough wrapText="bothSides">
            <wp:wrapPolygon edited="0">
              <wp:start x="9718" y="0"/>
              <wp:lineTo x="4075" y="3086"/>
              <wp:lineTo x="1881" y="4629"/>
              <wp:lineTo x="1567" y="10800"/>
              <wp:lineTo x="0" y="16663"/>
              <wp:lineTo x="0" y="17589"/>
              <wp:lineTo x="9091" y="20057"/>
              <wp:lineTo x="9405" y="21291"/>
              <wp:lineTo x="11599" y="21291"/>
              <wp:lineTo x="11913" y="21291"/>
              <wp:lineTo x="11913" y="20057"/>
              <wp:lineTo x="21318" y="17589"/>
              <wp:lineTo x="21318" y="16663"/>
              <wp:lineTo x="20064" y="10183"/>
              <wp:lineTo x="19437" y="4937"/>
              <wp:lineTo x="11286" y="0"/>
              <wp:lineTo x="9718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A4B">
      <w:rPr>
        <w:rFonts w:ascii="Arial" w:hAnsi="Arial" w:cs="Arial"/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77AA98" wp14:editId="7285E3B4">
              <wp:simplePos x="0" y="0"/>
              <wp:positionH relativeFrom="column">
                <wp:posOffset>710565</wp:posOffset>
              </wp:positionH>
              <wp:positionV relativeFrom="paragraph">
                <wp:posOffset>-40005</wp:posOffset>
              </wp:positionV>
              <wp:extent cx="5334000" cy="76200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426939" w14:textId="6A486471" w:rsidR="00526A4B" w:rsidRPr="00587F84" w:rsidRDefault="00526A4B" w:rsidP="00526A4B">
                          <w:pPr>
                            <w:pStyle w:val="Ttulo1"/>
                            <w:jc w:val="left"/>
                            <w:rPr>
                              <w:rFonts w:ascii="Arial" w:hAnsi="Arial"/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32"/>
                              <w:szCs w:val="32"/>
                            </w:rPr>
                            <w:t>P</w:t>
                          </w:r>
                          <w:r w:rsidRPr="00587F84">
                            <w:rPr>
                              <w:rFonts w:ascii="Arial" w:hAnsi="Arial"/>
                              <w:b/>
                              <w:color w:val="002060"/>
                              <w:sz w:val="32"/>
                              <w:szCs w:val="32"/>
                            </w:rPr>
                            <w:t>REFEITURA MUNICIPAL DE CAMPOS DE JÚLIO</w:t>
                          </w:r>
                        </w:p>
                        <w:p w14:paraId="01CB55ED" w14:textId="77777777" w:rsidR="00526A4B" w:rsidRPr="00587F84" w:rsidRDefault="00526A4B" w:rsidP="00526A4B">
                          <w:pPr>
                            <w:pStyle w:val="Ttulo1"/>
                            <w:rPr>
                              <w:rFonts w:ascii="Arial" w:hAnsi="Arial"/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 w:rsidRPr="00587F84">
                            <w:rPr>
                              <w:rFonts w:ascii="Arial" w:hAnsi="Arial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      ESTADO DE MATO GROSSO</w:t>
                          </w:r>
                        </w:p>
                        <w:p w14:paraId="70AC0AA2" w14:textId="77777777" w:rsidR="00526A4B" w:rsidRPr="00D8131D" w:rsidRDefault="00526A4B" w:rsidP="00526A4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t xml:space="preserve">       </w:t>
                          </w:r>
                          <w:r w:rsidRPr="00D8131D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www.camposdejulio.mt.gov.br </w:t>
                          </w:r>
                        </w:p>
                        <w:p w14:paraId="34388761" w14:textId="77777777" w:rsidR="00526A4B" w:rsidRDefault="00526A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7AA98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6" type="#_x0000_t202" style="position:absolute;left:0;text-align:left;margin-left:55.95pt;margin-top:-3.15pt;width:420pt;height:6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N1KwIAAFQ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" fillcolor="white [3201]" stroked="f" strokeweight=".5pt">
              <v:textbox>
                <w:txbxContent>
                  <w:p w14:paraId="0F426939" w14:textId="6A486471" w:rsidR="00526A4B" w:rsidRPr="00587F84" w:rsidRDefault="00526A4B" w:rsidP="00526A4B">
                    <w:pPr>
                      <w:pStyle w:val="Ttulo1"/>
                      <w:jc w:val="left"/>
                      <w:rPr>
                        <w:rFonts w:ascii="Arial" w:hAnsi="Arial"/>
                        <w:b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32"/>
                        <w:szCs w:val="32"/>
                      </w:rPr>
                      <w:t>P</w:t>
                    </w:r>
                    <w:r w:rsidRPr="00587F84">
                      <w:rPr>
                        <w:rFonts w:ascii="Arial" w:hAnsi="Arial"/>
                        <w:b/>
                        <w:color w:val="002060"/>
                        <w:sz w:val="32"/>
                        <w:szCs w:val="32"/>
                      </w:rPr>
                      <w:t>REFEITURA MUNICIPAL DE CAMPOS DE JÚLIO</w:t>
                    </w:r>
                  </w:p>
                  <w:p w14:paraId="01CB55ED" w14:textId="77777777" w:rsidR="00526A4B" w:rsidRPr="00587F84" w:rsidRDefault="00526A4B" w:rsidP="00526A4B">
                    <w:pPr>
                      <w:pStyle w:val="Ttulo1"/>
                      <w:rPr>
                        <w:rFonts w:ascii="Arial" w:hAnsi="Arial"/>
                        <w:b/>
                        <w:color w:val="002060"/>
                        <w:sz w:val="32"/>
                        <w:szCs w:val="32"/>
                      </w:rPr>
                    </w:pPr>
                    <w:r w:rsidRPr="00587F84">
                      <w:rPr>
                        <w:rFonts w:ascii="Arial" w:hAnsi="Arial"/>
                        <w:b/>
                        <w:color w:val="002060"/>
                        <w:sz w:val="32"/>
                        <w:szCs w:val="32"/>
                      </w:rPr>
                      <w:t xml:space="preserve">      ESTADO DE MATO GROSSO</w:t>
                    </w:r>
                  </w:p>
                  <w:p w14:paraId="70AC0AA2" w14:textId="77777777" w:rsidR="00526A4B" w:rsidRPr="00D8131D" w:rsidRDefault="00526A4B" w:rsidP="00526A4B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t xml:space="preserve">       </w:t>
                    </w:r>
                    <w:r w:rsidRPr="00D8131D">
                      <w:rPr>
                        <w:rFonts w:ascii="Arial" w:hAnsi="Arial" w:cs="Arial"/>
                        <w:b/>
                        <w:bCs/>
                      </w:rPr>
                      <w:t xml:space="preserve">www.camposdejulio.mt.gov.br </w:t>
                    </w:r>
                  </w:p>
                  <w:p w14:paraId="34388761" w14:textId="77777777" w:rsidR="00526A4B" w:rsidRDefault="00526A4B"/>
                </w:txbxContent>
              </v:textbox>
            </v:shape>
          </w:pict>
        </mc:Fallback>
      </mc:AlternateContent>
    </w:r>
    <w:r w:rsidR="00654E7C">
      <w:rPr>
        <w:rFonts w:ascii="Arial" w:hAnsi="Arial" w:cs="Arial"/>
        <w:b/>
        <w:noProof/>
        <w:color w:val="002060"/>
        <w:sz w:val="32"/>
        <w:szCs w:val="32"/>
      </w:rPr>
      <w:pict w14:anchorId="1670D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1220" o:spid="_x0000_s2052" type="#_x0000_t75" style="position:absolute;left:0;text-align:left;margin-left:0;margin-top:0;width:250.8pt;height:287.95pt;z-index:-251655680;mso-position-horizontal:center;mso-position-horizontal-relative:margin;mso-position-vertical:center;mso-position-vertical-relative:margin" o:allowincell="f">
          <v:imagedata r:id="rId2" o:title="Logo Prefeitura 2021" gain="19661f" blacklevel="22938f"/>
          <w10:wrap anchorx="margin" anchory="margin"/>
        </v:shape>
      </w:pict>
    </w:r>
    <w:r w:rsidR="00D8131D" w:rsidRPr="00D8131D">
      <w:rPr>
        <w:rFonts w:ascii="Arial" w:hAnsi="Arial" w:cs="Arial"/>
        <w:b/>
        <w:bCs/>
      </w:rPr>
      <w:t xml:space="preserve"> </w:t>
    </w:r>
  </w:p>
  <w:p w14:paraId="709C86B4" w14:textId="3FE8A0ED" w:rsidR="00526A4B" w:rsidRDefault="00526A4B" w:rsidP="00526A4B"/>
  <w:p w14:paraId="5A726F8D" w14:textId="732E4AB0" w:rsidR="00526A4B" w:rsidRDefault="00526A4B" w:rsidP="00526A4B"/>
  <w:p w14:paraId="51F4334E" w14:textId="4FD5C4DC" w:rsidR="00526A4B" w:rsidRPr="00526A4B" w:rsidRDefault="00526A4B" w:rsidP="00526A4B">
    <w:r w:rsidRPr="00587F84">
      <w:rPr>
        <w:rFonts w:ascii="Arial" w:hAnsi="Arial" w:cs="Arial"/>
        <w:noProof/>
        <w:color w:val="00206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C481" wp14:editId="3FCB0735">
              <wp:simplePos x="0" y="0"/>
              <wp:positionH relativeFrom="column">
                <wp:posOffset>748665</wp:posOffset>
              </wp:positionH>
              <wp:positionV relativeFrom="paragraph">
                <wp:posOffset>139700</wp:posOffset>
              </wp:positionV>
              <wp:extent cx="5219700" cy="2857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19700" cy="2857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78828" id="Conector reto 2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1pt" to="46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" strokecolor="#002060" strokeweight="2.25pt"/>
          </w:pict>
        </mc:Fallback>
      </mc:AlternateContent>
    </w:r>
  </w:p>
  <w:p w14:paraId="5FC8E708" w14:textId="27039772" w:rsidR="00361633" w:rsidRDefault="00361633" w:rsidP="00361633">
    <w:pPr>
      <w:rPr>
        <w:rFonts w:ascii="Arial" w:hAnsi="Arial" w:cs="Arial"/>
      </w:rPr>
    </w:pPr>
  </w:p>
  <w:p w14:paraId="788A543A" w14:textId="77777777" w:rsidR="00361633" w:rsidRDefault="00361633" w:rsidP="0036163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8AD7" w14:textId="1434D3B8" w:rsidR="00526A4B" w:rsidRDefault="00654E7C">
    <w:pPr>
      <w:pStyle w:val="Cabealho"/>
    </w:pPr>
    <w:r>
      <w:rPr>
        <w:noProof/>
      </w:rPr>
      <w:pict w14:anchorId="49AB0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1218" o:spid="_x0000_s2050" type="#_x0000_t75" style="position:absolute;margin-left:0;margin-top:0;width:250.8pt;height:287.95pt;z-index:-251657728;mso-position-horizontal:center;mso-position-horizontal-relative:margin;mso-position-vertical:center;mso-position-vertical-relative:margin" o:allowincell="f">
          <v:imagedata r:id="rId1" o:title="Logo Prefeitura 20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4A"/>
    <w:rsid w:val="00006C50"/>
    <w:rsid w:val="00043E7E"/>
    <w:rsid w:val="000D4361"/>
    <w:rsid w:val="000E534E"/>
    <w:rsid w:val="00116E77"/>
    <w:rsid w:val="00122D1C"/>
    <w:rsid w:val="00140F1E"/>
    <w:rsid w:val="00174414"/>
    <w:rsid w:val="001B09BF"/>
    <w:rsid w:val="001B3AF1"/>
    <w:rsid w:val="001B60A8"/>
    <w:rsid w:val="001D36C3"/>
    <w:rsid w:val="00217175"/>
    <w:rsid w:val="00251F7C"/>
    <w:rsid w:val="00252DF2"/>
    <w:rsid w:val="00255BE1"/>
    <w:rsid w:val="0026334F"/>
    <w:rsid w:val="002637F6"/>
    <w:rsid w:val="002947A3"/>
    <w:rsid w:val="002A4575"/>
    <w:rsid w:val="002A73E5"/>
    <w:rsid w:val="002C4C1A"/>
    <w:rsid w:val="002F4785"/>
    <w:rsid w:val="00342F51"/>
    <w:rsid w:val="00361633"/>
    <w:rsid w:val="00367787"/>
    <w:rsid w:val="00381BD6"/>
    <w:rsid w:val="003C430C"/>
    <w:rsid w:val="003C4AC7"/>
    <w:rsid w:val="003F7ABE"/>
    <w:rsid w:val="00410B68"/>
    <w:rsid w:val="00437DCB"/>
    <w:rsid w:val="00447296"/>
    <w:rsid w:val="004475CC"/>
    <w:rsid w:val="004607FC"/>
    <w:rsid w:val="00483972"/>
    <w:rsid w:val="00494818"/>
    <w:rsid w:val="004A1372"/>
    <w:rsid w:val="004B44B5"/>
    <w:rsid w:val="004D67E8"/>
    <w:rsid w:val="004E70B1"/>
    <w:rsid w:val="00526A4B"/>
    <w:rsid w:val="005359D0"/>
    <w:rsid w:val="005404D4"/>
    <w:rsid w:val="00576A06"/>
    <w:rsid w:val="00587F84"/>
    <w:rsid w:val="005C2084"/>
    <w:rsid w:val="005D4C97"/>
    <w:rsid w:val="00611399"/>
    <w:rsid w:val="006462B5"/>
    <w:rsid w:val="0064715F"/>
    <w:rsid w:val="00654E7C"/>
    <w:rsid w:val="006A20B7"/>
    <w:rsid w:val="006A6D24"/>
    <w:rsid w:val="006C5C3B"/>
    <w:rsid w:val="006F2DA1"/>
    <w:rsid w:val="0071412C"/>
    <w:rsid w:val="0073738D"/>
    <w:rsid w:val="007540DC"/>
    <w:rsid w:val="00756DA1"/>
    <w:rsid w:val="0078019B"/>
    <w:rsid w:val="007B2CBA"/>
    <w:rsid w:val="007B743D"/>
    <w:rsid w:val="007E3219"/>
    <w:rsid w:val="0082597A"/>
    <w:rsid w:val="008276EB"/>
    <w:rsid w:val="008655BE"/>
    <w:rsid w:val="00876F2E"/>
    <w:rsid w:val="008E1D4D"/>
    <w:rsid w:val="00905686"/>
    <w:rsid w:val="00906A3B"/>
    <w:rsid w:val="009153F3"/>
    <w:rsid w:val="00935346"/>
    <w:rsid w:val="009712E2"/>
    <w:rsid w:val="009E4111"/>
    <w:rsid w:val="009F75AF"/>
    <w:rsid w:val="00A6308B"/>
    <w:rsid w:val="00A67D81"/>
    <w:rsid w:val="00AB4857"/>
    <w:rsid w:val="00AD658B"/>
    <w:rsid w:val="00AD6D01"/>
    <w:rsid w:val="00AE0CC9"/>
    <w:rsid w:val="00B11287"/>
    <w:rsid w:val="00B61AB6"/>
    <w:rsid w:val="00B72CE0"/>
    <w:rsid w:val="00B74397"/>
    <w:rsid w:val="00B81EC1"/>
    <w:rsid w:val="00B9556B"/>
    <w:rsid w:val="00BA0FD7"/>
    <w:rsid w:val="00BD4ECE"/>
    <w:rsid w:val="00BF1A90"/>
    <w:rsid w:val="00C13AB1"/>
    <w:rsid w:val="00C449C7"/>
    <w:rsid w:val="00CA0239"/>
    <w:rsid w:val="00CD78C8"/>
    <w:rsid w:val="00CE3C1D"/>
    <w:rsid w:val="00CF0192"/>
    <w:rsid w:val="00D16C4A"/>
    <w:rsid w:val="00D17946"/>
    <w:rsid w:val="00D2207E"/>
    <w:rsid w:val="00D333A9"/>
    <w:rsid w:val="00D8131D"/>
    <w:rsid w:val="00DF6018"/>
    <w:rsid w:val="00E0464C"/>
    <w:rsid w:val="00E17D55"/>
    <w:rsid w:val="00E37890"/>
    <w:rsid w:val="00E53762"/>
    <w:rsid w:val="00E5444F"/>
    <w:rsid w:val="00E72B98"/>
    <w:rsid w:val="00E85107"/>
    <w:rsid w:val="00EE1C1B"/>
    <w:rsid w:val="00F01C5F"/>
    <w:rsid w:val="00F45FE2"/>
    <w:rsid w:val="00F500E4"/>
    <w:rsid w:val="00F83773"/>
    <w:rsid w:val="00F97F94"/>
    <w:rsid w:val="00FB0F7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1B495D"/>
  <w15:docId w15:val="{76AD26CF-7649-49ED-9494-778A358A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131D"/>
    <w:pPr>
      <w:keepNext/>
      <w:jc w:val="center"/>
      <w:outlineLvl w:val="0"/>
    </w:pPr>
    <w:rPr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71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1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7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15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8131D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styleId="Hyperlink">
    <w:name w:val="Hyperlink"/>
    <w:uiPriority w:val="99"/>
    <w:unhideWhenUsed/>
    <w:rsid w:val="00D813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314D-FDB1-47E8-91CA-F2894A9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Bar</dc:creator>
  <cp:lastModifiedBy>Agricultura</cp:lastModifiedBy>
  <cp:revision>3</cp:revision>
  <cp:lastPrinted>2022-08-07T17:35:00Z</cp:lastPrinted>
  <dcterms:created xsi:type="dcterms:W3CDTF">2025-01-24T19:26:00Z</dcterms:created>
  <dcterms:modified xsi:type="dcterms:W3CDTF">2025-02-19T19:12:00Z</dcterms:modified>
</cp:coreProperties>
</file>